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A32241" w:rsidRPr="00A32241" w:rsidRDefault="001E7DC3" w:rsidP="000570C3">
            <w:pPr>
              <w:tabs>
                <w:tab w:val="left" w:pos="72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241" w:rsidRPr="00A32241" w:rsidRDefault="00A32241" w:rsidP="00A3224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A32241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A32241" w:rsidRPr="00A32241" w:rsidRDefault="00A32241" w:rsidP="00A3224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A32241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A32241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A32241" w:rsidRPr="00A32241" w:rsidRDefault="00A32241" w:rsidP="00A3224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A32241" w:rsidRPr="002D6B7D" w:rsidRDefault="00A32241" w:rsidP="00A32241">
            <w:r w:rsidRPr="00A32241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A32241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</w:p>
          <w:p w:rsidR="00D622A1" w:rsidRPr="002D6B7D" w:rsidRDefault="00D622A1" w:rsidP="00FD0E37">
            <w:pPr>
              <w:rPr>
                <w:sz w:val="28"/>
                <w:szCs w:val="28"/>
              </w:rPr>
            </w:pPr>
          </w:p>
        </w:tc>
      </w:tr>
    </w:tbl>
    <w:p w:rsidR="00000DD0" w:rsidRDefault="00000DD0" w:rsidP="00000DD0">
      <w:pPr>
        <w:ind w:right="5952"/>
        <w:jc w:val="both"/>
        <w:rPr>
          <w:sz w:val="28"/>
          <w:szCs w:val="28"/>
        </w:rPr>
      </w:pPr>
    </w:p>
    <w:p w:rsidR="00000DD0" w:rsidRDefault="00000DD0" w:rsidP="00000DD0">
      <w:pPr>
        <w:ind w:right="5952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06"/>
      </w:tblGrid>
      <w:tr w:rsidR="00BA529B" w:rsidRPr="00BA529B" w:rsidTr="00BA529B">
        <w:trPr>
          <w:trHeight w:val="2021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4390" w:type="dxa"/>
              <w:tblLook w:val="04A0" w:firstRow="1" w:lastRow="0" w:firstColumn="1" w:lastColumn="0" w:noHBand="0" w:noVBand="1"/>
            </w:tblPr>
            <w:tblGrid>
              <w:gridCol w:w="4390"/>
            </w:tblGrid>
            <w:tr w:rsidR="001A4B5A" w:rsidTr="00404533">
              <w:trPr>
                <w:trHeight w:val="416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B5A" w:rsidRDefault="001A4B5A" w:rsidP="001A4B5A">
                  <w:pPr>
                    <w:jc w:val="both"/>
                    <w:rPr>
                      <w:sz w:val="28"/>
                      <w:szCs w:val="28"/>
                    </w:rPr>
                  </w:pPr>
                  <w:r w:rsidRPr="00BA529B">
                    <w:rPr>
                      <w:sz w:val="28"/>
                      <w:szCs w:val="28"/>
                    </w:rPr>
                    <w:t>О внесении изменений в Порядок формирования, ведения, обязательного опубликования перечня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      </w:r>
                </w:p>
              </w:tc>
            </w:tr>
          </w:tbl>
          <w:p w:rsidR="00BA529B" w:rsidRPr="00BA529B" w:rsidRDefault="00BA529B" w:rsidP="00E62DD3">
            <w:pPr>
              <w:jc w:val="both"/>
              <w:rPr>
                <w:sz w:val="28"/>
                <w:szCs w:val="28"/>
              </w:rPr>
            </w:pPr>
          </w:p>
        </w:tc>
      </w:tr>
    </w:tbl>
    <w:p w:rsidR="00000DD0" w:rsidRDefault="00000DD0" w:rsidP="00000DD0">
      <w:pPr>
        <w:ind w:right="5952"/>
        <w:jc w:val="both"/>
        <w:rPr>
          <w:sz w:val="28"/>
          <w:szCs w:val="28"/>
        </w:rPr>
      </w:pPr>
    </w:p>
    <w:p w:rsidR="00000DD0" w:rsidRDefault="00000DD0" w:rsidP="007301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000DD0" w:rsidRDefault="00000DD0" w:rsidP="00000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3AD" w:rsidRDefault="00046195" w:rsidP="00745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6195">
        <w:rPr>
          <w:sz w:val="28"/>
          <w:szCs w:val="28"/>
        </w:rPr>
        <w:t xml:space="preserve">Внести в Порядок формирования, ведения, обязательного опубликования перечня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постановлением Администрации Смоленской области от 26.01.2009 </w:t>
      </w:r>
      <w:r>
        <w:rPr>
          <w:sz w:val="28"/>
          <w:szCs w:val="28"/>
        </w:rPr>
        <w:t>№</w:t>
      </w:r>
      <w:r w:rsidRPr="00046195">
        <w:rPr>
          <w:sz w:val="28"/>
          <w:szCs w:val="28"/>
        </w:rPr>
        <w:t xml:space="preserve"> 26 (в редакции постановлений Администрации Смоленской области от 28.08.2013</w:t>
      </w:r>
      <w:r>
        <w:rPr>
          <w:sz w:val="28"/>
          <w:szCs w:val="28"/>
        </w:rPr>
        <w:t xml:space="preserve"> №</w:t>
      </w:r>
      <w:r w:rsidRPr="00046195">
        <w:rPr>
          <w:sz w:val="28"/>
          <w:szCs w:val="28"/>
        </w:rPr>
        <w:t xml:space="preserve"> 658, от 13.05.2016 </w:t>
      </w:r>
      <w:r>
        <w:rPr>
          <w:sz w:val="28"/>
          <w:szCs w:val="28"/>
        </w:rPr>
        <w:t>№</w:t>
      </w:r>
      <w:r w:rsidRPr="00046195">
        <w:rPr>
          <w:sz w:val="28"/>
          <w:szCs w:val="28"/>
        </w:rPr>
        <w:t xml:space="preserve"> 261, </w:t>
      </w:r>
      <w:r>
        <w:rPr>
          <w:sz w:val="28"/>
          <w:szCs w:val="28"/>
        </w:rPr>
        <w:t xml:space="preserve">      </w:t>
      </w:r>
      <w:r w:rsidRPr="00046195">
        <w:rPr>
          <w:sz w:val="28"/>
          <w:szCs w:val="28"/>
        </w:rPr>
        <w:t xml:space="preserve">от 30.05.2017 </w:t>
      </w:r>
      <w:r>
        <w:rPr>
          <w:sz w:val="28"/>
          <w:szCs w:val="28"/>
        </w:rPr>
        <w:t>№</w:t>
      </w:r>
      <w:r w:rsidRPr="00046195">
        <w:rPr>
          <w:sz w:val="28"/>
          <w:szCs w:val="28"/>
        </w:rPr>
        <w:t xml:space="preserve"> 357</w:t>
      </w:r>
      <w:proofErr w:type="gramEnd"/>
      <w:r w:rsidRPr="00046195">
        <w:rPr>
          <w:sz w:val="28"/>
          <w:szCs w:val="28"/>
        </w:rPr>
        <w:t xml:space="preserve">, от 25.01.2019 </w:t>
      </w:r>
      <w:r>
        <w:rPr>
          <w:sz w:val="28"/>
          <w:szCs w:val="28"/>
        </w:rPr>
        <w:t>№</w:t>
      </w:r>
      <w:r w:rsidRPr="00046195">
        <w:rPr>
          <w:sz w:val="28"/>
          <w:szCs w:val="28"/>
        </w:rPr>
        <w:t xml:space="preserve"> 4</w:t>
      </w:r>
      <w:r>
        <w:rPr>
          <w:sz w:val="28"/>
          <w:szCs w:val="28"/>
        </w:rPr>
        <w:t>, от 03.06.2020 № 320</w:t>
      </w:r>
      <w:r w:rsidR="00C419F9">
        <w:rPr>
          <w:sz w:val="28"/>
          <w:szCs w:val="28"/>
        </w:rPr>
        <w:t>, от 19.02.2021 № 89</w:t>
      </w:r>
      <w:r w:rsidRPr="00046195">
        <w:rPr>
          <w:sz w:val="28"/>
          <w:szCs w:val="28"/>
        </w:rPr>
        <w:t>), следующие изменения:</w:t>
      </w:r>
    </w:p>
    <w:p w:rsidR="00B643AE" w:rsidRDefault="001B4E4A" w:rsidP="0079205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B2659">
        <w:rPr>
          <w:sz w:val="28"/>
          <w:szCs w:val="28"/>
        </w:rPr>
        <w:t>абзац второй</w:t>
      </w:r>
      <w:r w:rsidR="006816C5">
        <w:rPr>
          <w:sz w:val="28"/>
          <w:szCs w:val="28"/>
        </w:rPr>
        <w:t xml:space="preserve"> </w:t>
      </w:r>
      <w:r w:rsidR="00046195" w:rsidRPr="00046195">
        <w:rPr>
          <w:sz w:val="28"/>
          <w:szCs w:val="28"/>
        </w:rPr>
        <w:t>раздел</w:t>
      </w:r>
      <w:r w:rsidR="006816C5">
        <w:rPr>
          <w:sz w:val="28"/>
          <w:szCs w:val="28"/>
        </w:rPr>
        <w:t>а</w:t>
      </w:r>
      <w:r w:rsidR="00046195" w:rsidRPr="00046195">
        <w:rPr>
          <w:sz w:val="28"/>
          <w:szCs w:val="28"/>
        </w:rPr>
        <w:t xml:space="preserve"> 1 </w:t>
      </w:r>
      <w:r w:rsidR="009B2659">
        <w:rPr>
          <w:sz w:val="28"/>
          <w:szCs w:val="28"/>
        </w:rPr>
        <w:t xml:space="preserve">после слов </w:t>
      </w:r>
      <w:r w:rsidR="006816C5">
        <w:rPr>
          <w:sz w:val="28"/>
          <w:szCs w:val="28"/>
        </w:rPr>
        <w:t>«</w:t>
      </w:r>
      <w:r w:rsidR="006816C5" w:rsidRPr="006816C5">
        <w:rPr>
          <w:sz w:val="28"/>
          <w:szCs w:val="28"/>
        </w:rPr>
        <w:t>и организа</w:t>
      </w:r>
      <w:r w:rsidR="00BD4CCD">
        <w:rPr>
          <w:sz w:val="28"/>
          <w:szCs w:val="28"/>
        </w:rPr>
        <w:t xml:space="preserve">циям, образующим инфраструктуру </w:t>
      </w:r>
      <w:r w:rsidR="006816C5" w:rsidRPr="006816C5">
        <w:rPr>
          <w:sz w:val="28"/>
          <w:szCs w:val="28"/>
        </w:rPr>
        <w:t>поддержки субъектов малого и среднего предпринимательства</w:t>
      </w:r>
      <w:proofErr w:type="gramStart"/>
      <w:r w:rsidR="00620776">
        <w:rPr>
          <w:sz w:val="28"/>
          <w:szCs w:val="28"/>
        </w:rPr>
        <w:t>,</w:t>
      </w:r>
      <w:r w:rsidR="006816C5">
        <w:rPr>
          <w:sz w:val="28"/>
          <w:szCs w:val="28"/>
        </w:rPr>
        <w:t>»</w:t>
      </w:r>
      <w:proofErr w:type="gramEnd"/>
      <w:r w:rsidR="006816C5">
        <w:rPr>
          <w:sz w:val="28"/>
          <w:szCs w:val="28"/>
        </w:rPr>
        <w:t xml:space="preserve"> </w:t>
      </w:r>
      <w:r w:rsidR="009B2659">
        <w:rPr>
          <w:sz w:val="28"/>
          <w:szCs w:val="28"/>
        </w:rPr>
        <w:t>дополнить словами</w:t>
      </w:r>
      <w:r w:rsidR="00620776">
        <w:rPr>
          <w:sz w:val="28"/>
          <w:szCs w:val="28"/>
        </w:rPr>
        <w:t xml:space="preserve"> «</w:t>
      </w:r>
      <w:r w:rsidR="006816C5">
        <w:rPr>
          <w:sz w:val="28"/>
          <w:szCs w:val="28"/>
        </w:rPr>
        <w:t>ф</w:t>
      </w:r>
      <w:r w:rsidR="006816C5" w:rsidRPr="006816C5">
        <w:rPr>
          <w:sz w:val="28"/>
          <w:szCs w:val="28"/>
        </w:rPr>
        <w:t>изически</w:t>
      </w:r>
      <w:r w:rsidR="006816C5">
        <w:rPr>
          <w:sz w:val="28"/>
          <w:szCs w:val="28"/>
        </w:rPr>
        <w:t>м</w:t>
      </w:r>
      <w:r w:rsidR="006816C5" w:rsidRPr="006816C5">
        <w:rPr>
          <w:sz w:val="28"/>
          <w:szCs w:val="28"/>
        </w:rPr>
        <w:t xml:space="preserve"> лица</w:t>
      </w:r>
      <w:r w:rsidR="006816C5">
        <w:rPr>
          <w:sz w:val="28"/>
          <w:szCs w:val="28"/>
        </w:rPr>
        <w:t>м</w:t>
      </w:r>
      <w:r w:rsidR="006816C5" w:rsidRPr="006816C5">
        <w:rPr>
          <w:sz w:val="28"/>
          <w:szCs w:val="28"/>
        </w:rPr>
        <w:t>, не являющи</w:t>
      </w:r>
      <w:r w:rsidR="006816C5">
        <w:rPr>
          <w:sz w:val="28"/>
          <w:szCs w:val="28"/>
        </w:rPr>
        <w:t>м</w:t>
      </w:r>
      <w:r w:rsidR="006816C5" w:rsidRPr="006816C5">
        <w:rPr>
          <w:sz w:val="28"/>
          <w:szCs w:val="28"/>
        </w:rPr>
        <w:t>ся индивидуальными предпринимателями и применяющи</w:t>
      </w:r>
      <w:r w:rsidR="006816C5">
        <w:rPr>
          <w:sz w:val="28"/>
          <w:szCs w:val="28"/>
        </w:rPr>
        <w:t>м</w:t>
      </w:r>
      <w:r w:rsidR="006816C5" w:rsidRPr="006816C5">
        <w:rPr>
          <w:sz w:val="28"/>
          <w:szCs w:val="28"/>
        </w:rPr>
        <w:t xml:space="preserve"> специальный налоговый режим «Налог на профессиональный доход</w:t>
      </w:r>
      <w:r w:rsidR="004842EF">
        <w:rPr>
          <w:sz w:val="28"/>
          <w:szCs w:val="28"/>
        </w:rPr>
        <w:t>»</w:t>
      </w:r>
      <w:r w:rsidR="006816C5" w:rsidRPr="006816C5">
        <w:rPr>
          <w:sz w:val="28"/>
          <w:szCs w:val="28"/>
        </w:rPr>
        <w:t xml:space="preserve"> (далее - физическое лицо, применяющее специальный налоговый режим)</w:t>
      </w:r>
      <w:r w:rsidR="00A81C56">
        <w:rPr>
          <w:sz w:val="28"/>
          <w:szCs w:val="28"/>
        </w:rPr>
        <w:t>»,</w:t>
      </w:r>
      <w:r w:rsidR="0079205F">
        <w:rPr>
          <w:sz w:val="28"/>
          <w:szCs w:val="28"/>
        </w:rPr>
        <w:t xml:space="preserve"> </w:t>
      </w:r>
      <w:r w:rsidR="004842EF">
        <w:rPr>
          <w:sz w:val="28"/>
          <w:szCs w:val="28"/>
        </w:rPr>
        <w:t>после слов «в субаренду</w:t>
      </w:r>
      <w:r w:rsidR="00B643AE" w:rsidRPr="00B643AE">
        <w:rPr>
          <w:sz w:val="28"/>
          <w:szCs w:val="28"/>
        </w:rPr>
        <w:t xml:space="preserve"> субъект</w:t>
      </w:r>
      <w:r w:rsidR="004842EF">
        <w:rPr>
          <w:sz w:val="28"/>
          <w:szCs w:val="28"/>
        </w:rPr>
        <w:t>ам</w:t>
      </w:r>
      <w:r w:rsidR="00B643AE" w:rsidRPr="00B643AE">
        <w:rPr>
          <w:sz w:val="28"/>
          <w:szCs w:val="28"/>
        </w:rPr>
        <w:t xml:space="preserve"> малого и среднего предпринимательства,</w:t>
      </w:r>
      <w:r w:rsidR="00B643AE">
        <w:rPr>
          <w:sz w:val="28"/>
          <w:szCs w:val="28"/>
        </w:rPr>
        <w:t>» дополнить словами «</w:t>
      </w:r>
      <w:r w:rsidR="004842EF">
        <w:rPr>
          <w:sz w:val="28"/>
          <w:szCs w:val="28"/>
        </w:rPr>
        <w:t xml:space="preserve">, </w:t>
      </w:r>
      <w:r w:rsidR="00B643AE">
        <w:rPr>
          <w:sz w:val="28"/>
          <w:szCs w:val="28"/>
        </w:rPr>
        <w:t>физическим лицам, применяющим специальный налоговый режим,»</w:t>
      </w:r>
      <w:r w:rsidR="005553D9">
        <w:rPr>
          <w:sz w:val="28"/>
          <w:szCs w:val="28"/>
        </w:rPr>
        <w:t>;</w:t>
      </w:r>
    </w:p>
    <w:p w:rsidR="001F7113" w:rsidRPr="00385B50" w:rsidRDefault="001F7113" w:rsidP="00385B50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5B50">
        <w:rPr>
          <w:sz w:val="28"/>
          <w:szCs w:val="28"/>
        </w:rPr>
        <w:lastRenderedPageBreak/>
        <w:t>в разделе 3:</w:t>
      </w:r>
    </w:p>
    <w:p w:rsidR="001F7113" w:rsidRDefault="003E0D52" w:rsidP="007650D7">
      <w:pPr>
        <w:pStyle w:val="ab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1F7113">
        <w:rPr>
          <w:sz w:val="28"/>
          <w:szCs w:val="28"/>
        </w:rPr>
        <w:t xml:space="preserve"> 3.1 после слов «а также </w:t>
      </w:r>
      <w:r w:rsidR="001F7113" w:rsidRPr="001F7113">
        <w:rPr>
          <w:sz w:val="28"/>
          <w:szCs w:val="28"/>
        </w:rPr>
        <w:t>субъектов малого и среднего предпринимательства</w:t>
      </w:r>
      <w:r w:rsidR="001F7113">
        <w:rPr>
          <w:sz w:val="28"/>
          <w:szCs w:val="28"/>
        </w:rPr>
        <w:t>» дополнить словами «</w:t>
      </w:r>
      <w:r w:rsidR="00D33862">
        <w:rPr>
          <w:sz w:val="28"/>
          <w:szCs w:val="28"/>
        </w:rPr>
        <w:t xml:space="preserve">и </w:t>
      </w:r>
      <w:r w:rsidR="00D33862" w:rsidRPr="00D33862">
        <w:rPr>
          <w:sz w:val="28"/>
          <w:szCs w:val="28"/>
        </w:rPr>
        <w:t>физических лиц, применяющих специальный налоговый режим</w:t>
      </w:r>
      <w:r w:rsidR="00D33862">
        <w:rPr>
          <w:sz w:val="28"/>
          <w:szCs w:val="28"/>
        </w:rPr>
        <w:t>»;</w:t>
      </w:r>
    </w:p>
    <w:p w:rsidR="003D23F0" w:rsidRDefault="00606892" w:rsidP="003D23F0">
      <w:pPr>
        <w:pStyle w:val="ab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 3.1.1. после слов «</w:t>
      </w:r>
      <w:r w:rsidR="001D6F76">
        <w:rPr>
          <w:sz w:val="28"/>
          <w:szCs w:val="28"/>
        </w:rPr>
        <w:t>образующим инфраструктуру</w:t>
      </w:r>
      <w:bookmarkStart w:id="2" w:name="_GoBack"/>
      <w:bookmarkEnd w:id="2"/>
      <w:r w:rsidR="001D6F76">
        <w:rPr>
          <w:sz w:val="28"/>
          <w:szCs w:val="28"/>
        </w:rPr>
        <w:t xml:space="preserve"> </w:t>
      </w:r>
      <w:r w:rsidR="003A5D8C" w:rsidRPr="003A5D8C">
        <w:rPr>
          <w:sz w:val="28"/>
          <w:szCs w:val="28"/>
        </w:rPr>
        <w:t>поддержки субъектов малого и среднего предпринимательства</w:t>
      </w:r>
      <w:r w:rsidR="003A5D8C">
        <w:rPr>
          <w:sz w:val="28"/>
          <w:szCs w:val="28"/>
        </w:rPr>
        <w:t xml:space="preserve">» </w:t>
      </w:r>
      <w:r w:rsidR="003D23F0">
        <w:rPr>
          <w:sz w:val="28"/>
          <w:szCs w:val="28"/>
        </w:rPr>
        <w:t>дополнить словами «</w:t>
      </w:r>
      <w:r w:rsidR="00385B50">
        <w:rPr>
          <w:sz w:val="28"/>
          <w:szCs w:val="28"/>
        </w:rPr>
        <w:t>, а также</w:t>
      </w:r>
      <w:r w:rsidR="003D23F0">
        <w:rPr>
          <w:sz w:val="28"/>
          <w:szCs w:val="28"/>
        </w:rPr>
        <w:t xml:space="preserve"> </w:t>
      </w:r>
      <w:r w:rsidR="003A5D8C">
        <w:rPr>
          <w:sz w:val="28"/>
          <w:szCs w:val="28"/>
        </w:rPr>
        <w:t>физическим</w:t>
      </w:r>
      <w:r w:rsidR="003D23F0" w:rsidRPr="00D33862">
        <w:rPr>
          <w:sz w:val="28"/>
          <w:szCs w:val="28"/>
        </w:rPr>
        <w:t xml:space="preserve"> лиц</w:t>
      </w:r>
      <w:r w:rsidR="003A5D8C">
        <w:rPr>
          <w:sz w:val="28"/>
          <w:szCs w:val="28"/>
        </w:rPr>
        <w:t>ам, применяющим</w:t>
      </w:r>
      <w:r w:rsidR="003D23F0" w:rsidRPr="00D33862">
        <w:rPr>
          <w:sz w:val="28"/>
          <w:szCs w:val="28"/>
        </w:rPr>
        <w:t xml:space="preserve"> специальный налоговый режим</w:t>
      </w:r>
      <w:r w:rsidR="003A5D8C">
        <w:rPr>
          <w:sz w:val="28"/>
          <w:szCs w:val="28"/>
        </w:rPr>
        <w:t>.</w:t>
      </w:r>
      <w:r w:rsidR="003D23F0">
        <w:rPr>
          <w:sz w:val="28"/>
          <w:szCs w:val="28"/>
        </w:rPr>
        <w:t>»;</w:t>
      </w:r>
    </w:p>
    <w:p w:rsidR="00D33862" w:rsidRDefault="003E0D52" w:rsidP="007650D7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5D8C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>пункт</w:t>
      </w:r>
      <w:r w:rsidR="003A5D8C">
        <w:rPr>
          <w:sz w:val="28"/>
          <w:szCs w:val="28"/>
        </w:rPr>
        <w:t>а</w:t>
      </w:r>
      <w:r w:rsidR="00D33862">
        <w:rPr>
          <w:sz w:val="28"/>
          <w:szCs w:val="28"/>
        </w:rPr>
        <w:t xml:space="preserve"> 3.4</w:t>
      </w:r>
      <w:r w:rsidR="00D33862" w:rsidRPr="00D33862">
        <w:t xml:space="preserve"> </w:t>
      </w:r>
      <w:r w:rsidR="00D33862" w:rsidRPr="00D33862">
        <w:rPr>
          <w:sz w:val="28"/>
          <w:szCs w:val="28"/>
        </w:rPr>
        <w:t>после слов «</w:t>
      </w:r>
      <w:r w:rsidR="000F0CDB">
        <w:rPr>
          <w:sz w:val="28"/>
          <w:szCs w:val="28"/>
        </w:rPr>
        <w:t xml:space="preserve">образующих инфраструктуру </w:t>
      </w:r>
      <w:r w:rsidR="003A5D8C" w:rsidRPr="003A5D8C">
        <w:rPr>
          <w:sz w:val="28"/>
          <w:szCs w:val="28"/>
        </w:rPr>
        <w:t>поддержки субъектов малого и среднего предпринимательства</w:t>
      </w:r>
      <w:proofErr w:type="gramStart"/>
      <w:r w:rsidR="003A5D8C">
        <w:rPr>
          <w:sz w:val="28"/>
          <w:szCs w:val="28"/>
        </w:rPr>
        <w:t>,»</w:t>
      </w:r>
      <w:proofErr w:type="gramEnd"/>
      <w:r w:rsidR="003A5D8C">
        <w:rPr>
          <w:sz w:val="28"/>
          <w:szCs w:val="28"/>
        </w:rPr>
        <w:t xml:space="preserve"> </w:t>
      </w:r>
      <w:r w:rsidR="00D33862" w:rsidRPr="00D33862">
        <w:rPr>
          <w:sz w:val="28"/>
          <w:szCs w:val="28"/>
        </w:rPr>
        <w:t>дополнить словами «</w:t>
      </w:r>
      <w:r w:rsidR="00D33862">
        <w:rPr>
          <w:sz w:val="28"/>
          <w:szCs w:val="28"/>
        </w:rPr>
        <w:t xml:space="preserve">а также от </w:t>
      </w:r>
      <w:r w:rsidR="00D33862" w:rsidRPr="00D33862">
        <w:rPr>
          <w:sz w:val="28"/>
          <w:szCs w:val="28"/>
        </w:rPr>
        <w:t>физических лиц, применяющих специальный налоговый режим</w:t>
      </w:r>
      <w:r w:rsidR="003D23F0">
        <w:rPr>
          <w:sz w:val="28"/>
          <w:szCs w:val="28"/>
        </w:rPr>
        <w:t>,</w:t>
      </w:r>
      <w:r w:rsidR="00D33862" w:rsidRPr="00D33862">
        <w:rPr>
          <w:sz w:val="28"/>
          <w:szCs w:val="28"/>
        </w:rPr>
        <w:t>»</w:t>
      </w:r>
      <w:r w:rsidR="003A5D8C">
        <w:rPr>
          <w:sz w:val="28"/>
          <w:szCs w:val="28"/>
        </w:rPr>
        <w:t>;</w:t>
      </w:r>
    </w:p>
    <w:p w:rsidR="00597C25" w:rsidRDefault="003A5D8C" w:rsidP="007650D7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19A4">
        <w:rPr>
          <w:sz w:val="28"/>
          <w:szCs w:val="28"/>
        </w:rPr>
        <w:t xml:space="preserve">в </w:t>
      </w:r>
      <w:r w:rsidR="00597C25">
        <w:rPr>
          <w:sz w:val="28"/>
          <w:szCs w:val="28"/>
        </w:rPr>
        <w:t>пункт</w:t>
      </w:r>
      <w:r w:rsidR="005D19A4">
        <w:rPr>
          <w:sz w:val="28"/>
          <w:szCs w:val="28"/>
        </w:rPr>
        <w:t>е</w:t>
      </w:r>
      <w:r w:rsidR="00597C25">
        <w:rPr>
          <w:sz w:val="28"/>
          <w:szCs w:val="28"/>
        </w:rPr>
        <w:t xml:space="preserve"> 4.1 раздела 4 </w:t>
      </w:r>
      <w:r w:rsidR="005D19A4">
        <w:rPr>
          <w:sz w:val="28"/>
          <w:szCs w:val="28"/>
        </w:rPr>
        <w:t xml:space="preserve">слова </w:t>
      </w:r>
      <w:r w:rsidR="00597C25">
        <w:rPr>
          <w:sz w:val="28"/>
          <w:szCs w:val="28"/>
        </w:rPr>
        <w:t>«</w:t>
      </w:r>
      <w:r w:rsidR="005D19A4">
        <w:rPr>
          <w:sz w:val="28"/>
          <w:szCs w:val="28"/>
        </w:rPr>
        <w:t>в газетах «Смоленская газета», «Рабочий путь»</w:t>
      </w:r>
      <w:r w:rsidR="00757879">
        <w:rPr>
          <w:sz w:val="28"/>
          <w:szCs w:val="28"/>
        </w:rPr>
        <w:t xml:space="preserve"> или «Смоленские новости» заменить словами</w:t>
      </w:r>
      <w:r w:rsidR="00597C25" w:rsidRPr="00597C25">
        <w:rPr>
          <w:sz w:val="28"/>
          <w:szCs w:val="28"/>
        </w:rPr>
        <w:t xml:space="preserve"> </w:t>
      </w:r>
      <w:r w:rsidR="00757879">
        <w:rPr>
          <w:sz w:val="28"/>
          <w:szCs w:val="28"/>
        </w:rPr>
        <w:t>«</w:t>
      </w:r>
      <w:r w:rsidR="00597C25" w:rsidRPr="00597C25">
        <w:rPr>
          <w:sz w:val="28"/>
          <w:szCs w:val="28"/>
        </w:rPr>
        <w:t xml:space="preserve">в </w:t>
      </w:r>
      <w:r w:rsidR="00597C25">
        <w:rPr>
          <w:sz w:val="28"/>
          <w:szCs w:val="28"/>
        </w:rPr>
        <w:t>сетевом издании «</w:t>
      </w:r>
      <w:r w:rsidR="00597C25">
        <w:rPr>
          <w:sz w:val="28"/>
          <w:szCs w:val="28"/>
          <w:lang w:val="en-US"/>
        </w:rPr>
        <w:t>SMOLGAZETA</w:t>
      </w:r>
      <w:r w:rsidR="00597C25">
        <w:rPr>
          <w:sz w:val="28"/>
          <w:szCs w:val="28"/>
        </w:rPr>
        <w:t>»</w:t>
      </w:r>
      <w:r w:rsidR="00751F8C">
        <w:rPr>
          <w:sz w:val="28"/>
          <w:szCs w:val="28"/>
        </w:rPr>
        <w:t>.</w:t>
      </w:r>
    </w:p>
    <w:p w:rsidR="00B77979" w:rsidRDefault="00B77979" w:rsidP="00D33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862" w:rsidRDefault="00D33862" w:rsidP="00D33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D0" w:rsidRDefault="00000DD0" w:rsidP="00000DD0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E14E92" w:rsidRPr="002D6B7D" w:rsidRDefault="00000DD0" w:rsidP="00000DD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="007D63BD">
        <w:rPr>
          <w:b/>
          <w:sz w:val="28"/>
          <w:szCs w:val="28"/>
        </w:rPr>
        <w:t>А.В. Островский</w:t>
      </w:r>
    </w:p>
    <w:sectPr w:rsidR="00E14E92" w:rsidRPr="002D6B7D" w:rsidSect="009300D8">
      <w:headerReference w:type="default" r:id="rId10"/>
      <w:pgSz w:w="11906" w:h="16838" w:code="9"/>
      <w:pgMar w:top="1134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7E" w:rsidRDefault="00990D7E">
      <w:r>
        <w:separator/>
      </w:r>
    </w:p>
  </w:endnote>
  <w:endnote w:type="continuationSeparator" w:id="0">
    <w:p w:rsidR="00990D7E" w:rsidRDefault="0099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7E" w:rsidRDefault="00990D7E">
      <w:r>
        <w:separator/>
      </w:r>
    </w:p>
  </w:footnote>
  <w:footnote w:type="continuationSeparator" w:id="0">
    <w:p w:rsidR="00990D7E" w:rsidRDefault="0099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83023"/>
      <w:docPartObj>
        <w:docPartGallery w:val="Page Numbers (Top of Page)"/>
        <w:docPartUnique/>
      </w:docPartObj>
    </w:sdtPr>
    <w:sdtEndPr/>
    <w:sdtContent>
      <w:p w:rsidR="007D63BD" w:rsidRDefault="007D63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76">
          <w:rPr>
            <w:noProof/>
          </w:rPr>
          <w:t>2</w:t>
        </w:r>
        <w:r>
          <w:fldChar w:fldCharType="end"/>
        </w:r>
      </w:p>
    </w:sdtContent>
  </w:sdt>
  <w:p w:rsidR="007D63BD" w:rsidRDefault="007D63BD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CDA"/>
    <w:multiLevelType w:val="hybridMultilevel"/>
    <w:tmpl w:val="08CA7A66"/>
    <w:lvl w:ilvl="0" w:tplc="1980BF1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0EF5830"/>
    <w:multiLevelType w:val="hybridMultilevel"/>
    <w:tmpl w:val="7E702066"/>
    <w:lvl w:ilvl="0" w:tplc="B4F00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34EF0"/>
    <w:multiLevelType w:val="hybridMultilevel"/>
    <w:tmpl w:val="D07807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229F2"/>
    <w:multiLevelType w:val="hybridMultilevel"/>
    <w:tmpl w:val="BD70099A"/>
    <w:lvl w:ilvl="0" w:tplc="E1529B50">
      <w:start w:val="3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DD0"/>
    <w:rsid w:val="00023F6C"/>
    <w:rsid w:val="00026C44"/>
    <w:rsid w:val="00044B83"/>
    <w:rsid w:val="00046195"/>
    <w:rsid w:val="000570C3"/>
    <w:rsid w:val="00073E8A"/>
    <w:rsid w:val="000822AC"/>
    <w:rsid w:val="000C245A"/>
    <w:rsid w:val="000C7892"/>
    <w:rsid w:val="000D5210"/>
    <w:rsid w:val="000F0CDB"/>
    <w:rsid w:val="00114F83"/>
    <w:rsid w:val="001207B5"/>
    <w:rsid w:val="00120BA2"/>
    <w:rsid w:val="00121615"/>
    <w:rsid w:val="00122064"/>
    <w:rsid w:val="001446FE"/>
    <w:rsid w:val="001530CB"/>
    <w:rsid w:val="00154EB7"/>
    <w:rsid w:val="001601D2"/>
    <w:rsid w:val="00165DD3"/>
    <w:rsid w:val="00180DE6"/>
    <w:rsid w:val="001845D8"/>
    <w:rsid w:val="00190EAA"/>
    <w:rsid w:val="00193EAD"/>
    <w:rsid w:val="00195D76"/>
    <w:rsid w:val="001A4B5A"/>
    <w:rsid w:val="001B03C6"/>
    <w:rsid w:val="001B157A"/>
    <w:rsid w:val="001B24A4"/>
    <w:rsid w:val="001B4E4A"/>
    <w:rsid w:val="001D6F76"/>
    <w:rsid w:val="001E39F7"/>
    <w:rsid w:val="001E7894"/>
    <w:rsid w:val="001E7DC3"/>
    <w:rsid w:val="001F7113"/>
    <w:rsid w:val="00241626"/>
    <w:rsid w:val="00244D53"/>
    <w:rsid w:val="00250EF3"/>
    <w:rsid w:val="00274AB5"/>
    <w:rsid w:val="002A0109"/>
    <w:rsid w:val="002A4DB8"/>
    <w:rsid w:val="002A69EF"/>
    <w:rsid w:val="002D089D"/>
    <w:rsid w:val="002D6B7D"/>
    <w:rsid w:val="002E235C"/>
    <w:rsid w:val="002E2F4B"/>
    <w:rsid w:val="002E36CC"/>
    <w:rsid w:val="00301C7B"/>
    <w:rsid w:val="00302583"/>
    <w:rsid w:val="003073AD"/>
    <w:rsid w:val="0031049A"/>
    <w:rsid w:val="00322CDA"/>
    <w:rsid w:val="0034139B"/>
    <w:rsid w:val="003422BB"/>
    <w:rsid w:val="00352FC6"/>
    <w:rsid w:val="003563D4"/>
    <w:rsid w:val="00362344"/>
    <w:rsid w:val="00364B00"/>
    <w:rsid w:val="00366BD7"/>
    <w:rsid w:val="00385B50"/>
    <w:rsid w:val="00393E52"/>
    <w:rsid w:val="003A0A9C"/>
    <w:rsid w:val="003A4AAD"/>
    <w:rsid w:val="003A5D8C"/>
    <w:rsid w:val="003B4C3C"/>
    <w:rsid w:val="003B55B1"/>
    <w:rsid w:val="003D23F0"/>
    <w:rsid w:val="003E0D52"/>
    <w:rsid w:val="003E737D"/>
    <w:rsid w:val="004000AC"/>
    <w:rsid w:val="00404533"/>
    <w:rsid w:val="00426273"/>
    <w:rsid w:val="00427ADE"/>
    <w:rsid w:val="004547D2"/>
    <w:rsid w:val="004616CA"/>
    <w:rsid w:val="004842EF"/>
    <w:rsid w:val="004E05C2"/>
    <w:rsid w:val="004E3E7B"/>
    <w:rsid w:val="00506424"/>
    <w:rsid w:val="0051790F"/>
    <w:rsid w:val="005553D9"/>
    <w:rsid w:val="005710CF"/>
    <w:rsid w:val="005978C4"/>
    <w:rsid w:val="00597C25"/>
    <w:rsid w:val="005A6AB9"/>
    <w:rsid w:val="005D19A4"/>
    <w:rsid w:val="005D657C"/>
    <w:rsid w:val="00606892"/>
    <w:rsid w:val="0061170E"/>
    <w:rsid w:val="00620776"/>
    <w:rsid w:val="00635E1F"/>
    <w:rsid w:val="00636A2C"/>
    <w:rsid w:val="00644564"/>
    <w:rsid w:val="006706D5"/>
    <w:rsid w:val="0067695B"/>
    <w:rsid w:val="006816C5"/>
    <w:rsid w:val="00684905"/>
    <w:rsid w:val="00696689"/>
    <w:rsid w:val="006974B4"/>
    <w:rsid w:val="006C1BAD"/>
    <w:rsid w:val="006D15D4"/>
    <w:rsid w:val="006E181B"/>
    <w:rsid w:val="006E30D0"/>
    <w:rsid w:val="0070538D"/>
    <w:rsid w:val="00721E82"/>
    <w:rsid w:val="007301CB"/>
    <w:rsid w:val="00743326"/>
    <w:rsid w:val="0074372A"/>
    <w:rsid w:val="00745FDB"/>
    <w:rsid w:val="00750BCB"/>
    <w:rsid w:val="00751F8C"/>
    <w:rsid w:val="00757879"/>
    <w:rsid w:val="00762B87"/>
    <w:rsid w:val="007650D7"/>
    <w:rsid w:val="0077474E"/>
    <w:rsid w:val="0079205F"/>
    <w:rsid w:val="00792D2D"/>
    <w:rsid w:val="00797EF1"/>
    <w:rsid w:val="007D1958"/>
    <w:rsid w:val="007D63BD"/>
    <w:rsid w:val="007D64FD"/>
    <w:rsid w:val="007E18C7"/>
    <w:rsid w:val="007E3E69"/>
    <w:rsid w:val="00827E0F"/>
    <w:rsid w:val="008415BF"/>
    <w:rsid w:val="00862541"/>
    <w:rsid w:val="00885576"/>
    <w:rsid w:val="00896197"/>
    <w:rsid w:val="008C50CA"/>
    <w:rsid w:val="008D306C"/>
    <w:rsid w:val="008D6FD6"/>
    <w:rsid w:val="008E4302"/>
    <w:rsid w:val="008E51F9"/>
    <w:rsid w:val="008E6EDC"/>
    <w:rsid w:val="009300D8"/>
    <w:rsid w:val="00955E6D"/>
    <w:rsid w:val="00963302"/>
    <w:rsid w:val="009640DD"/>
    <w:rsid w:val="00973F62"/>
    <w:rsid w:val="009759EF"/>
    <w:rsid w:val="00990D7E"/>
    <w:rsid w:val="009A5360"/>
    <w:rsid w:val="009B0F70"/>
    <w:rsid w:val="009B1100"/>
    <w:rsid w:val="009B2659"/>
    <w:rsid w:val="009E7FB2"/>
    <w:rsid w:val="009F536B"/>
    <w:rsid w:val="00A057EB"/>
    <w:rsid w:val="00A139E2"/>
    <w:rsid w:val="00A16598"/>
    <w:rsid w:val="00A32241"/>
    <w:rsid w:val="00A348A2"/>
    <w:rsid w:val="00A53858"/>
    <w:rsid w:val="00A6496B"/>
    <w:rsid w:val="00A7645A"/>
    <w:rsid w:val="00A76E31"/>
    <w:rsid w:val="00A81C56"/>
    <w:rsid w:val="00A9399C"/>
    <w:rsid w:val="00A96B57"/>
    <w:rsid w:val="00AB29EE"/>
    <w:rsid w:val="00AB4B5B"/>
    <w:rsid w:val="00AB6A38"/>
    <w:rsid w:val="00AE2342"/>
    <w:rsid w:val="00AF105F"/>
    <w:rsid w:val="00AF3E3F"/>
    <w:rsid w:val="00AF4F5A"/>
    <w:rsid w:val="00B41059"/>
    <w:rsid w:val="00B57F6A"/>
    <w:rsid w:val="00B63EB7"/>
    <w:rsid w:val="00B643AE"/>
    <w:rsid w:val="00B732FE"/>
    <w:rsid w:val="00B744C1"/>
    <w:rsid w:val="00B7512F"/>
    <w:rsid w:val="00B77979"/>
    <w:rsid w:val="00B93912"/>
    <w:rsid w:val="00BA0CC6"/>
    <w:rsid w:val="00BA529B"/>
    <w:rsid w:val="00BA658B"/>
    <w:rsid w:val="00BB09CE"/>
    <w:rsid w:val="00BC0D58"/>
    <w:rsid w:val="00BC4169"/>
    <w:rsid w:val="00BD4CCD"/>
    <w:rsid w:val="00BF4EB1"/>
    <w:rsid w:val="00BF7060"/>
    <w:rsid w:val="00C052DF"/>
    <w:rsid w:val="00C3288A"/>
    <w:rsid w:val="00C41210"/>
    <w:rsid w:val="00C419F9"/>
    <w:rsid w:val="00C506DD"/>
    <w:rsid w:val="00C60507"/>
    <w:rsid w:val="00C63D3B"/>
    <w:rsid w:val="00C7093E"/>
    <w:rsid w:val="00C71390"/>
    <w:rsid w:val="00C7687B"/>
    <w:rsid w:val="00C915DA"/>
    <w:rsid w:val="00C9771D"/>
    <w:rsid w:val="00CB011F"/>
    <w:rsid w:val="00CC1A55"/>
    <w:rsid w:val="00CC2481"/>
    <w:rsid w:val="00CE2625"/>
    <w:rsid w:val="00CE6FC0"/>
    <w:rsid w:val="00D13B0A"/>
    <w:rsid w:val="00D32D9F"/>
    <w:rsid w:val="00D33862"/>
    <w:rsid w:val="00D33ECE"/>
    <w:rsid w:val="00D353D2"/>
    <w:rsid w:val="00D45740"/>
    <w:rsid w:val="00D61395"/>
    <w:rsid w:val="00D622A1"/>
    <w:rsid w:val="00D66446"/>
    <w:rsid w:val="00D83F50"/>
    <w:rsid w:val="00E00D46"/>
    <w:rsid w:val="00E01538"/>
    <w:rsid w:val="00E02B34"/>
    <w:rsid w:val="00E06E86"/>
    <w:rsid w:val="00E14E92"/>
    <w:rsid w:val="00E46050"/>
    <w:rsid w:val="00E54B32"/>
    <w:rsid w:val="00E75838"/>
    <w:rsid w:val="00E80895"/>
    <w:rsid w:val="00E85D73"/>
    <w:rsid w:val="00E90141"/>
    <w:rsid w:val="00E916A0"/>
    <w:rsid w:val="00E91ADC"/>
    <w:rsid w:val="00E92B98"/>
    <w:rsid w:val="00E93A6E"/>
    <w:rsid w:val="00EA0D36"/>
    <w:rsid w:val="00EB5DDD"/>
    <w:rsid w:val="00ED3F80"/>
    <w:rsid w:val="00F12B45"/>
    <w:rsid w:val="00F26C5E"/>
    <w:rsid w:val="00F52305"/>
    <w:rsid w:val="00F60565"/>
    <w:rsid w:val="00F72943"/>
    <w:rsid w:val="00F77238"/>
    <w:rsid w:val="00F91EB9"/>
    <w:rsid w:val="00FA5E88"/>
    <w:rsid w:val="00FB25D9"/>
    <w:rsid w:val="00FC692B"/>
    <w:rsid w:val="00FD0E37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E3E6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E3E6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E3E69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6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66B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F8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C6050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073AD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D63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63BD"/>
  </w:style>
  <w:style w:type="character" w:customStyle="1" w:styleId="af">
    <w:name w:val="Текст примечания Знак"/>
    <w:basedOn w:val="a0"/>
    <w:link w:val="ae"/>
    <w:uiPriority w:val="99"/>
    <w:semiHidden/>
    <w:rsid w:val="007D63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3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63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E3E6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E3E6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E3E69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6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66B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F8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C6050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073AD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D63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63BD"/>
  </w:style>
  <w:style w:type="character" w:customStyle="1" w:styleId="af">
    <w:name w:val="Текст примечания Знак"/>
    <w:basedOn w:val="a0"/>
    <w:link w:val="ae"/>
    <w:uiPriority w:val="99"/>
    <w:semiHidden/>
    <w:rsid w:val="007D63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3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63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7864-5946-42A4-A829-F8B0BE30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арьяна Борисовна Панкова</cp:lastModifiedBy>
  <cp:revision>43</cp:revision>
  <cp:lastPrinted>2021-04-12T13:54:00Z</cp:lastPrinted>
  <dcterms:created xsi:type="dcterms:W3CDTF">2021-01-21T13:04:00Z</dcterms:created>
  <dcterms:modified xsi:type="dcterms:W3CDTF">2021-06-22T08:31:00Z</dcterms:modified>
</cp:coreProperties>
</file>